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数码照片修饰与拍摄技巧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数码照片修饰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关键词搜索：https://www.jiaokey.com/tag/Photoshop CS3数码照片修饰与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